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5B" w:rsidRPr="0081430D" w:rsidRDefault="0081430D" w:rsidP="00607F5A">
      <w:pPr>
        <w:jc w:val="center"/>
        <w:rPr>
          <w:rFonts w:ascii="Lexia" w:hAnsi="Lexia"/>
          <w:b/>
          <w:bCs/>
          <w:sz w:val="28"/>
          <w:szCs w:val="28"/>
          <w:u w:val="single"/>
        </w:rPr>
      </w:pPr>
      <w:r w:rsidRPr="0081430D">
        <w:rPr>
          <w:rFonts w:ascii="Lexia" w:hAnsi="Lexia"/>
          <w:b/>
          <w:bCs/>
          <w:sz w:val="28"/>
          <w:szCs w:val="28"/>
          <w:u w:val="single"/>
        </w:rPr>
        <w:t>Fiche méthode</w:t>
      </w:r>
      <w:r w:rsidR="00D77421">
        <w:rPr>
          <w:rFonts w:ascii="Lexia" w:hAnsi="Lexia"/>
          <w:b/>
          <w:bCs/>
          <w:sz w:val="28"/>
          <w:szCs w:val="28"/>
          <w:u w:val="single"/>
        </w:rPr>
        <w:t xml:space="preserve"> : </w:t>
      </w:r>
      <w:bookmarkStart w:id="0" w:name="_GoBack"/>
      <w:bookmarkEnd w:id="0"/>
      <w:r w:rsidR="003E3C5B" w:rsidRPr="0081430D">
        <w:rPr>
          <w:rFonts w:ascii="Lexia" w:hAnsi="Lexia"/>
          <w:b/>
          <w:bCs/>
          <w:sz w:val="28"/>
          <w:szCs w:val="28"/>
          <w:u w:val="single"/>
        </w:rPr>
        <w:t>Quelques astuces pour réussir à extraire les informations utiles</w:t>
      </w:r>
      <w:r>
        <w:rPr>
          <w:rFonts w:ascii="Lexia" w:hAnsi="Lexia"/>
          <w:b/>
          <w:bCs/>
          <w:sz w:val="28"/>
          <w:szCs w:val="28"/>
          <w:u w:val="single"/>
        </w:rPr>
        <w:t xml:space="preserve"> de différents documents</w:t>
      </w:r>
      <w:r w:rsidR="003E3C5B" w:rsidRPr="0081430D">
        <w:rPr>
          <w:rFonts w:ascii="Lexia" w:hAnsi="Lexia"/>
          <w:b/>
          <w:bCs/>
          <w:sz w:val="28"/>
          <w:szCs w:val="28"/>
          <w:u w:val="single"/>
        </w:rPr>
        <w:t>.</w:t>
      </w:r>
    </w:p>
    <w:p w:rsidR="0081430D" w:rsidRPr="005F5144" w:rsidRDefault="00607F5A" w:rsidP="005F5144">
      <w:pPr>
        <w:pStyle w:val="Paragraphedeliste"/>
        <w:rPr>
          <w:rFonts w:ascii="Lexia" w:hAnsi="Lexia"/>
          <w:sz w:val="28"/>
          <w:szCs w:val="28"/>
        </w:rPr>
      </w:pPr>
      <w:r>
        <w:rPr>
          <w:rFonts w:ascii="Lexia" w:hAnsi="Lexia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0975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69850</wp:posOffset>
                </wp:positionV>
                <wp:extent cx="2740025" cy="1031240"/>
                <wp:effectExtent l="0" t="0" r="22225" b="16510"/>
                <wp:wrapSquare wrapText="bothSides"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25" cy="1031240"/>
                          <a:chOff x="0" y="0"/>
                          <a:chExt cx="1834662" cy="688340"/>
                        </a:xfrm>
                      </wpg:grpSpPr>
                      <wpg:grpSp>
                        <wpg:cNvPr id="68" name="Groupe 68"/>
                        <wpg:cNvGrpSpPr/>
                        <wpg:grpSpPr>
                          <a:xfrm>
                            <a:off x="0" y="0"/>
                            <a:ext cx="1831786" cy="688340"/>
                            <a:chOff x="0" y="0"/>
                            <a:chExt cx="1831786" cy="688340"/>
                          </a:xfrm>
                        </wpg:grpSpPr>
                        <pic:pic xmlns:pic="http://schemas.openxmlformats.org/drawingml/2006/picture">
                          <pic:nvPicPr>
                            <pic:cNvPr id="64" name="Image 64" descr="Les 60+ meilleures images de Bonhomme blanc en 2020 | bonhomme blanc,  bonhomme, banque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834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Zone de texte 67"/>
                          <wps:cNvSpPr txBox="1"/>
                          <wps:spPr>
                            <a:xfrm>
                              <a:off x="688786" y="41034"/>
                              <a:ext cx="114300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297" w:rsidRPr="00607F5A" w:rsidRDefault="002B1297">
                                <w:pPr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</w:pPr>
                                <w:r w:rsidRPr="00607F5A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 xml:space="preserve">Se sentir un </w:t>
                                </w:r>
                                <w:r w:rsidR="00365997" w:rsidRPr="00607F5A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 xml:space="preserve">peu </w:t>
                                </w:r>
                                <w:r w:rsidRPr="00607F5A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>perdu est normal</w:t>
                                </w:r>
                                <w:r w:rsidR="00365997" w:rsidRPr="00607F5A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 xml:space="preserve"> au départ 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Rectangle : coins arrondis 69"/>
                        <wps:cNvSpPr/>
                        <wps:spPr>
                          <a:xfrm>
                            <a:off x="5862" y="0"/>
                            <a:ext cx="1828800" cy="685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0" o:spid="_x0000_s1026" style="position:absolute;left:0;text-align:left;margin-left:206.95pt;margin-top:5.5pt;width:215.75pt;height:81.2pt;z-index:251710975;mso-width-relative:margin;mso-height-relative:margin" coordsize="18346,6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">
                <v:group id="Groupe 68" o:spid="_x0000_s1027" style="position:absolute;width:18317;height:6883" coordsize="18317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4" o:spid="_x0000_s1028" type="#_x0000_t75" alt="Les 60+ meilleures images de Bonhomme blanc en 2020 | bonhomme blanc,  bonhomme, banque image" style="position:absolute;width:6883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">
                    <v:imagedata r:id="rId7" o:title="Les 60+ meilleures images de Bonhomme blanc en 2020 | bonhomme blanc,  bonhomme, banque imag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7" o:spid="_x0000_s1029" type="#_x0000_t202" style="position:absolute;left:6887;top:410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" fillcolor="white [3201]" stroked="f" strokeweight=".5pt">
                    <v:textbox inset="0,0,0,0">
                      <w:txbxContent>
                        <w:p w:rsidR="002B1297" w:rsidRPr="00607F5A" w:rsidRDefault="002B1297">
                          <w:pPr>
                            <w:rPr>
                              <w:rFonts w:ascii="Lexia" w:hAnsi="Lexia"/>
                              <w:sz w:val="28"/>
                              <w:szCs w:val="28"/>
                            </w:rPr>
                          </w:pPr>
                          <w:r w:rsidRPr="00607F5A">
                            <w:rPr>
                              <w:rFonts w:ascii="Lexia" w:hAnsi="Lexia"/>
                              <w:sz w:val="28"/>
                              <w:szCs w:val="28"/>
                            </w:rPr>
                            <w:t xml:space="preserve">Se sentir un </w:t>
                          </w:r>
                          <w:r w:rsidR="00365997" w:rsidRPr="00607F5A">
                            <w:rPr>
                              <w:rFonts w:ascii="Lexia" w:hAnsi="Lexia"/>
                              <w:sz w:val="28"/>
                              <w:szCs w:val="28"/>
                            </w:rPr>
                            <w:t xml:space="preserve">peu </w:t>
                          </w:r>
                          <w:r w:rsidRPr="00607F5A">
                            <w:rPr>
                              <w:rFonts w:ascii="Lexia" w:hAnsi="Lexia"/>
                              <w:sz w:val="28"/>
                              <w:szCs w:val="28"/>
                            </w:rPr>
                            <w:t>perdu est normal</w:t>
                          </w:r>
                          <w:r w:rsidR="00365997" w:rsidRPr="00607F5A">
                            <w:rPr>
                              <w:rFonts w:ascii="Lexia" w:hAnsi="Lexia"/>
                              <w:sz w:val="28"/>
                              <w:szCs w:val="28"/>
                            </w:rPr>
                            <w:t xml:space="preserve"> au départ !</w:t>
                          </w:r>
                        </w:p>
                      </w:txbxContent>
                    </v:textbox>
                  </v:shape>
                </v:group>
                <v:roundrect id="Rectangle : coins arrondis 69" o:spid="_x0000_s1030" style="position:absolute;left:58;width:18288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" filled="f" strokecolor="black [3213]" strokeweight="1pt">
                  <v:stroke joinstyle="miter"/>
                </v:roundrect>
                <w10:wrap type="square"/>
              </v:group>
            </w:pict>
          </mc:Fallback>
        </mc:AlternateContent>
      </w:r>
    </w:p>
    <w:p w:rsidR="005F5144" w:rsidRDefault="005F5144" w:rsidP="005F5144">
      <w:pPr>
        <w:rPr>
          <w:rFonts w:ascii="Lexia" w:hAnsi="Lexia"/>
          <w:sz w:val="28"/>
          <w:szCs w:val="28"/>
        </w:rPr>
      </w:pPr>
    </w:p>
    <w:p w:rsidR="000D26DE" w:rsidRDefault="000D26DE" w:rsidP="005F5144">
      <w:pPr>
        <w:rPr>
          <w:rFonts w:ascii="Lexia" w:hAnsi="Lexia"/>
          <w:sz w:val="28"/>
          <w:szCs w:val="28"/>
        </w:rPr>
      </w:pPr>
    </w:p>
    <w:p w:rsidR="000D26DE" w:rsidRDefault="00607F5A" w:rsidP="005F5144">
      <w:pPr>
        <w:rPr>
          <w:rFonts w:ascii="Lexia" w:hAnsi="Lexia"/>
          <w:sz w:val="28"/>
          <w:szCs w:val="28"/>
        </w:rPr>
      </w:pPr>
      <w:r>
        <w:rPr>
          <w:rFonts w:ascii="Lexia" w:hAnsi="Lexia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97663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7312025" cy="3764915"/>
                <wp:effectExtent l="0" t="0" r="3175" b="2603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025" cy="3764915"/>
                          <a:chOff x="117231" y="-230031"/>
                          <a:chExt cx="7312025" cy="3765979"/>
                        </a:xfrm>
                      </wpg:grpSpPr>
                      <wpg:grpSp>
                        <wpg:cNvPr id="55" name="Groupe 55"/>
                        <wpg:cNvGrpSpPr/>
                        <wpg:grpSpPr>
                          <a:xfrm>
                            <a:off x="117231" y="0"/>
                            <a:ext cx="7312025" cy="3535948"/>
                            <a:chOff x="117231" y="0"/>
                            <a:chExt cx="7312025" cy="3535948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0497" y="0"/>
                              <a:ext cx="3316605" cy="62992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44" name="Groupe 44"/>
                          <wpg:cNvGrpSpPr/>
                          <wpg:grpSpPr>
                            <a:xfrm>
                              <a:off x="117231" y="341434"/>
                              <a:ext cx="7312025" cy="3194514"/>
                              <a:chOff x="123092" y="0"/>
                              <a:chExt cx="7312025" cy="3194514"/>
                            </a:xfrm>
                          </wpg:grpSpPr>
                          <wpg:grpSp>
                            <wpg:cNvPr id="39" name="Groupe 39"/>
                            <wpg:cNvGrpSpPr/>
                            <wpg:grpSpPr>
                              <a:xfrm>
                                <a:off x="4466492" y="348762"/>
                                <a:ext cx="2968625" cy="2083435"/>
                                <a:chOff x="0" y="0"/>
                                <a:chExt cx="2968625" cy="2083435"/>
                              </a:xfrm>
                            </wpg:grpSpPr>
                            <wpg:grpSp>
                              <wpg:cNvPr id="26" name="Groupe 26"/>
                              <wpg:cNvGrpSpPr/>
                              <wpg:grpSpPr>
                                <a:xfrm>
                                  <a:off x="0" y="0"/>
                                  <a:ext cx="2968625" cy="2083435"/>
                                  <a:chOff x="0" y="0"/>
                                  <a:chExt cx="2968625" cy="2083435"/>
                                </a:xfrm>
                              </wpg:grpSpPr>
                              <wpg:grpSp>
                                <wpg:cNvPr id="16" name="Groupe 16"/>
                                <wpg:cNvGrpSpPr/>
                                <wpg:grpSpPr>
                                  <a:xfrm>
                                    <a:off x="0" y="0"/>
                                    <a:ext cx="2968625" cy="2083435"/>
                                    <a:chOff x="0" y="0"/>
                                    <a:chExt cx="6972300" cy="4257675"/>
                                  </a:xfrm>
                                </wpg:grpSpPr>
                                <wpg:grpSp>
                                  <wpg:cNvPr id="12" name="Groupe 12"/>
                                  <wpg:cNvGrpSpPr/>
                                  <wpg:grpSpPr>
                                    <a:xfrm>
                                      <a:off x="0" y="0"/>
                                      <a:ext cx="6972300" cy="4257675"/>
                                      <a:chOff x="0" y="316523"/>
                                      <a:chExt cx="6972300" cy="42576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" name="Imag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16523"/>
                                        <a:ext cx="6972300" cy="425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9" name="Rectangle : coins arrondis 9"/>
                                    <wps:cNvSpPr/>
                                    <wps:spPr>
                                      <a:xfrm>
                                        <a:off x="225669" y="1005254"/>
                                        <a:ext cx="1943100" cy="34290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" name="Rectangle : coins arrondis 13"/>
                                  <wps:cNvSpPr/>
                                  <wps:spPr>
                                    <a:xfrm>
                                      <a:off x="222738" y="1600200"/>
                                      <a:ext cx="4917831" cy="345831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ectangle : coins arrondis 14"/>
                                  <wps:cNvSpPr/>
                                  <wps:spPr>
                                    <a:xfrm>
                                      <a:off x="228600" y="2749062"/>
                                      <a:ext cx="1368669" cy="33996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ectangle : coins arrondis 15"/>
                                  <wps:cNvSpPr/>
                                  <wps:spPr>
                                    <a:xfrm>
                                      <a:off x="222738" y="3886200"/>
                                      <a:ext cx="2517531" cy="345831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1840523" y="1541585"/>
                                    <a:ext cx="571500" cy="115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49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5862" y="1025769"/>
                                  <a:ext cx="2854569" cy="64379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0">
                                    <a:alphaModFix amt="74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oupe 41"/>
                            <wpg:cNvGrpSpPr/>
                            <wpg:grpSpPr>
                              <a:xfrm>
                                <a:off x="123092" y="0"/>
                                <a:ext cx="4457686" cy="3094897"/>
                                <a:chOff x="123092" y="0"/>
                                <a:chExt cx="4457686" cy="3094897"/>
                              </a:xfrm>
                            </wpg:grpSpPr>
                            <wps:wsp>
                              <wps:cNvPr id="5" name="Connecteur droit avec flèche 5"/>
                              <wps:cNvCnPr/>
                              <wps:spPr>
                                <a:xfrm flipV="1">
                                  <a:off x="2180492" y="0"/>
                                  <a:ext cx="917331" cy="3409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Rectangle : coins arrondis 27"/>
                              <wps:cNvSpPr/>
                              <wps:spPr>
                                <a:xfrm>
                                  <a:off x="123092" y="2925"/>
                                  <a:ext cx="2171700" cy="5715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5144" w:rsidRDefault="005F5144" w:rsidP="00CA3F8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jc w:val="center"/>
                                    </w:pPr>
                                    <w:r w:rsidRPr="005F5144">
                                      <w:rPr>
                                        <w:rFonts w:ascii="Lexia" w:hAnsi="Lexia"/>
                                        <w:sz w:val="28"/>
                                        <w:szCs w:val="28"/>
                                      </w:rPr>
                                      <w:t xml:space="preserve">Lire une première fois les </w:t>
                                    </w:r>
                                    <w:r w:rsidRPr="005F5144">
                                      <w:rPr>
                                        <w:rFonts w:ascii="Lexia" w:hAnsi="Lexia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</w:rPr>
                                      <w:t>ques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Groupe 31"/>
                              <wpg:cNvGrpSpPr/>
                              <wpg:grpSpPr>
                                <a:xfrm>
                                  <a:off x="123092" y="694063"/>
                                  <a:ext cx="4111625" cy="1374140"/>
                                  <a:chOff x="117231" y="5334"/>
                                  <a:chExt cx="4111625" cy="1374531"/>
                                </a:xfrm>
                              </wpg:grpSpPr>
                              <wps:wsp>
                                <wps:cNvPr id="29" name="Rectangle : coins arrondis 29"/>
                                <wps:cNvSpPr/>
                                <wps:spPr>
                                  <a:xfrm>
                                    <a:off x="117231" y="5334"/>
                                    <a:ext cx="4111625" cy="1374531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D26DE" w:rsidRPr="00821246" w:rsidRDefault="000D26DE" w:rsidP="000D26DE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3"/>
                                        </w:numPr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>Lire</w:t>
                                      </w:r>
                                      <w:r w:rsidRPr="00821246"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 xml:space="preserve"> en diagonale les documents longs : les gros titres, puis plus en détails de façon rapide, puis de façon plus approfondie si l’information semble essentielle pour répondre au problème.</w:t>
                                      </w:r>
                                    </w:p>
                                    <w:p w:rsidR="000D26DE" w:rsidRDefault="000D26DE" w:rsidP="000D26DE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3"/>
                                        </w:numPr>
                                        <w:ind w:left="0" w:firstLine="360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 : coins arrondis 7"/>
                                <wps:cNvSpPr/>
                                <wps:spPr>
                                  <a:xfrm>
                                    <a:off x="943708" y="313867"/>
                                    <a:ext cx="913765" cy="228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oupe 38"/>
                              <wpg:cNvGrpSpPr/>
                              <wpg:grpSpPr>
                                <a:xfrm>
                                  <a:off x="123092" y="2177476"/>
                                  <a:ext cx="4099389" cy="917421"/>
                                  <a:chOff x="123092" y="-86"/>
                                  <a:chExt cx="4099389" cy="917421"/>
                                </a:xfrm>
                              </wpg:grpSpPr>
                              <wps:wsp>
                                <wps:cNvPr id="34" name="Rectangle : coins arrondis 34"/>
                                <wps:cNvSpPr/>
                                <wps:spPr>
                                  <a:xfrm>
                                    <a:off x="123092" y="-86"/>
                                    <a:ext cx="4099389" cy="917421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A3F8A" w:rsidRDefault="00CA3F8A" w:rsidP="003B5618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4"/>
                                        </w:numPr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6367C"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 xml:space="preserve">Des informations </w:t>
                                      </w:r>
                                      <w:r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 xml:space="preserve">peuvent être </w:t>
                                      </w:r>
                                      <w:r w:rsidRPr="00E6367C"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>inutiles,</w:t>
                                      </w:r>
                                      <w:r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 xml:space="preserve"> les hachurer et </w:t>
                                      </w:r>
                                      <w:r w:rsidRPr="00E6367C"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 xml:space="preserve">se concentrer sur ce qui semble en lien </w:t>
                                      </w:r>
                                      <w:r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>avec les questions</w:t>
                                      </w:r>
                                      <w:r w:rsidR="001320F8">
                                        <w:rPr>
                                          <w:rFonts w:ascii="Lexia" w:hAnsi="Lexia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  <w:p w:rsidR="00CA3F8A" w:rsidRDefault="00CA3F8A" w:rsidP="003B5618">
                                      <w:pPr>
                                        <w:pStyle w:val="Paragraphedeliste"/>
                                        <w:ind w:left="360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580292" y="346092"/>
                                    <a:ext cx="797169" cy="181708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10">
                                      <a:alphaModFix amt="74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Connecteur droit avec flèche 32"/>
                              <wps:cNvCnPr>
                                <a:stCxn id="29" idx="3"/>
                              </wps:cNvCnPr>
                              <wps:spPr>
                                <a:xfrm flipV="1">
                                  <a:off x="4234717" y="808157"/>
                                  <a:ext cx="346061" cy="57290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necteur droit avec flèche 40"/>
                              <wps:cNvCnPr>
                                <a:stCxn id="34" idx="3"/>
                              </wps:cNvCnPr>
                              <wps:spPr>
                                <a:xfrm flipV="1">
                                  <a:off x="4222481" y="1378057"/>
                                  <a:ext cx="253402" cy="125813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Rectangle : coins arrondis 42"/>
                            <wps:cNvSpPr/>
                            <wps:spPr>
                              <a:xfrm>
                                <a:off x="4454769" y="2623038"/>
                                <a:ext cx="2517531" cy="571476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F8A" w:rsidRPr="003B5618" w:rsidRDefault="00CA3F8A" w:rsidP="003B561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</w:pPr>
                                  <w:r w:rsidRPr="003B5618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  <w:highlight w:val="yellow"/>
                                    </w:rPr>
                                    <w:t>Surligner</w:t>
                                  </w:r>
                                  <w:r w:rsidRPr="003B5618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 xml:space="preserve"> les éléments qui semble important</w:t>
                                  </w:r>
                                  <w:r w:rsidR="003B5618" w:rsidRPr="003B5618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3B5618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CA3F8A" w:rsidRDefault="00CA3F8A" w:rsidP="00CA3F8A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ind w:left="0" w:firstLine="36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onnecteur droit avec flèche 43"/>
                            <wps:cNvCnPr>
                              <a:stCxn id="42" idx="0"/>
                            </wps:cNvCnPr>
                            <wps:spPr>
                              <a:xfrm flipV="1">
                                <a:off x="5713535" y="2066197"/>
                                <a:ext cx="696057" cy="55680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" name="Zone de texte 56"/>
                        <wps:cNvSpPr txBox="1"/>
                        <wps:spPr>
                          <a:xfrm>
                            <a:off x="231531" y="-230031"/>
                            <a:ext cx="248793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D7F" w:rsidRPr="00C91F7B" w:rsidRDefault="00613D7F" w:rsidP="00613D7F">
                              <w:pPr>
                                <w:spacing w:after="0" w:line="240" w:lineRule="auto"/>
                                <w:rPr>
                                  <w:rFonts w:ascii="Lexia" w:hAnsi="Lexia"/>
                                  <w:b/>
                                  <w:bCs/>
                                  <w:sz w:val="28"/>
                                  <w:szCs w:val="28"/>
                                  <w:u w:val="dash"/>
                                </w:rPr>
                              </w:pPr>
                              <w:r w:rsidRPr="008B6C33">
                                <w:rPr>
                                  <w:rFonts w:ascii="Lexia" w:hAnsi="Lexia"/>
                                  <w:b/>
                                  <w:bCs/>
                                  <w:sz w:val="28"/>
                                  <w:szCs w:val="28"/>
                                  <w:u w:val="dash"/>
                                </w:rPr>
                                <w:t>Pour chercher les réponses</w:t>
                              </w:r>
                              <w:r>
                                <w:rPr>
                                  <w:rFonts w:ascii="Lexia" w:hAnsi="Lexia"/>
                                  <w:sz w:val="28"/>
                                  <w:szCs w:val="28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7" o:spid="_x0000_s1031" style="position:absolute;margin-left:-9pt;margin-top:11.8pt;width:575.75pt;height:296.45pt;z-index:251697663;mso-width-relative:margin;mso-height-relative:margin" coordorigin="1172,-2300" coordsize="73120,3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">
                <v:group id="Groupe 55" o:spid="_x0000_s1032" style="position:absolute;left:1172;width:73120;height:35359" coordorigin="1172" coordsize="73120,3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Image 28" o:spid="_x0000_s1033" type="#_x0000_t75" style="position:absolute;left:30904;width:3316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" stroked="t" strokecolor="black [3213]" strokeweight="1pt">
                    <v:imagedata r:id="rId11" o:title=""/>
                    <v:path arrowok="t"/>
                  </v:shape>
                  <v:group id="Groupe 44" o:spid="_x0000_s1034" style="position:absolute;left:1172;top:3414;width:73120;height:31945" coordorigin="1230" coordsize="73120,3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e 39" o:spid="_x0000_s1035" style="position:absolute;left:44664;top:3487;width:29687;height:20834" coordsize="29686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e 26" o:spid="_x0000_s1036" style="position:absolute;width:29686;height:20834" coordsize="29686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group id="Groupe 16" o:spid="_x0000_s1037" style="position:absolute;width:29686;height:20834" coordsize="69723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e 12" o:spid="_x0000_s1038" style="position:absolute;width:69723;height:42576" coordorigin=",3165" coordsize="69723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Image 11" o:spid="_x0000_s1039" type="#_x0000_t75" style="position:absolute;top:3165;width:69723;height:4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">
                              <v:imagedata r:id="rId12" o:title=""/>
                            </v:shape>
                            <v:roundrect id="Rectangle : coins arrondis 9" o:spid="_x0000_s1040" style="position:absolute;left:2256;top:10052;width:1943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" filled="f" strokecolor="red" strokeweight="1.5pt">
                              <v:stroke joinstyle="miter"/>
                            </v:roundrect>
                          </v:group>
                          <v:roundrect id="Rectangle : coins arrondis 13" o:spid="_x0000_s1041" style="position:absolute;left:2227;top:16002;width:49178;height:3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" filled="f" strokecolor="red" strokeweight="1.5pt">
                            <v:stroke joinstyle="miter"/>
                          </v:roundrect>
                          <v:roundrect id="Rectangle : coins arrondis 14" o:spid="_x0000_s1042" style="position:absolute;left:2286;top:27490;width:13686;height: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" filled="f" strokecolor="red" strokeweight="1.5pt">
                            <v:stroke joinstyle="miter"/>
                          </v:roundrect>
                          <v:roundrect id="Rectangle : coins arrondis 15" o:spid="_x0000_s1043" style="position:absolute;left:2227;top:38862;width:25175;height:3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" filled="f" strokecolor="red" strokeweight="1.5pt">
                            <v:stroke joinstyle="miter"/>
                          </v:roundrect>
                        </v:group>
                        <v:rect id="Rectangle 24" o:spid="_x0000_s1044" style="position:absolute;left:18405;top:15415;width:5715;height:1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" fillcolor="yellow" stroked="f" strokeweight="1pt">
                          <v:fill opacity="32125f"/>
                        </v:rect>
                      </v:group>
                      <v:rect id="Rectangle 37" o:spid="_x0000_s1045" style="position:absolute;left:58;top:10257;width:28546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" stroked="f" strokeweight="1pt">
                        <v:fill r:id="rId13" o:title="" opacity="48497f" recolor="t" rotate="t" type="frame"/>
                      </v:rect>
                    </v:group>
                    <v:group id="Groupe 41" o:spid="_x0000_s1046" style="position:absolute;left:1230;width:44577;height:30948" coordorigin="1230" coordsize="44576,3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" o:spid="_x0000_s1047" type="#_x0000_t32" style="position:absolute;left:21804;width:9174;height:3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" strokecolor="black [3213]" strokeweight="1.5pt">
                        <v:stroke endarrow="block" joinstyle="miter"/>
                      </v:shape>
                      <v:roundrect id="Rectangle : coins arrondis 27" o:spid="_x0000_s1048" style="position:absolute;left:1230;top:29;width:2171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" fillcolor="white [3201]" strokecolor="black [3200]" strokeweight="1pt">
                        <v:stroke joinstyle="miter"/>
                        <v:textbox inset="0,0,0,0">
                          <w:txbxContent>
                            <w:p w:rsidR="005F5144" w:rsidRDefault="005F5144" w:rsidP="00CA3F8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jc w:val="center"/>
                              </w:pPr>
                              <w:r w:rsidRPr="005F5144">
                                <w:rPr>
                                  <w:rFonts w:ascii="Lexia" w:hAnsi="Lexia"/>
                                  <w:sz w:val="28"/>
                                  <w:szCs w:val="28"/>
                                </w:rPr>
                                <w:t xml:space="preserve">Lire une première fois les </w:t>
                              </w:r>
                              <w:r w:rsidRPr="005F5144">
                                <w:rPr>
                                  <w:rFonts w:ascii="Lexia" w:hAnsi="Lexia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questions</w:t>
                              </w:r>
                            </w:p>
                          </w:txbxContent>
                        </v:textbox>
                      </v:roundrect>
                      <v:group id="Groupe 31" o:spid="_x0000_s1049" style="position:absolute;left:1230;top:6940;width:41117;height:13742" coordorigin="1172,53" coordsize="41116,1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oundrect id="Rectangle : coins arrondis 29" o:spid="_x0000_s1050" style="position:absolute;left:1172;top:53;width:41116;height:137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" fillcolor="white [3201]" strokecolor="black [3200]" strokeweight="1pt">
                          <v:stroke joinstyle="miter"/>
                          <v:textbox inset="0,0,0,0">
                            <w:txbxContent>
                              <w:p w:rsidR="000D26DE" w:rsidRPr="00821246" w:rsidRDefault="000D26DE" w:rsidP="000D26DE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>Lire</w:t>
                                </w:r>
                                <w:r w:rsidRPr="00821246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 xml:space="preserve"> en diagonale les documents longs : les gros titres, puis plus en détails de façon rapide, puis de façon plus approfondie si l’information semble essentielle pour répondre au problème.</w:t>
                                </w:r>
                              </w:p>
                              <w:p w:rsidR="000D26DE" w:rsidRDefault="000D26DE" w:rsidP="000D26DE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ind w:left="0" w:firstLine="360"/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Rectangle : coins arrondis 7" o:spid="_x0000_s1051" style="position:absolute;left:9437;top:3138;width:9137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" filled="f" strokecolor="red" strokeweight="1.5pt">
                          <v:stroke joinstyle="miter"/>
                        </v:roundrect>
                      </v:group>
                      <v:group id="Groupe 38" o:spid="_x0000_s1052" style="position:absolute;left:1230;top:21774;width:40994;height:9174" coordorigin="1230" coordsize="40993,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oundrect id="Rectangle : coins arrondis 34" o:spid="_x0000_s1053" style="position:absolute;left:1230;width:40994;height:91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" fillcolor="white [3201]" strokecolor="black [3200]" strokeweight="1pt">
                          <v:stroke joinstyle="miter"/>
                          <v:textbox inset="0,0,0,0">
                            <w:txbxContent>
                              <w:p w:rsidR="00CA3F8A" w:rsidRDefault="00CA3F8A" w:rsidP="003B5618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</w:pPr>
                                <w:r w:rsidRPr="00E6367C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 xml:space="preserve">Des informations </w:t>
                                </w:r>
                                <w:r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 xml:space="preserve">peuvent être </w:t>
                                </w:r>
                                <w:r w:rsidRPr="00E6367C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>inutiles,</w:t>
                                </w:r>
                                <w:r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 xml:space="preserve"> les hachurer et </w:t>
                                </w:r>
                                <w:r w:rsidRPr="00E6367C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 xml:space="preserve">se concentrer sur ce qui semble en lien </w:t>
                                </w:r>
                                <w:r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>avec les questions</w:t>
                                </w:r>
                                <w:r w:rsidR="001320F8">
                                  <w:rPr>
                                    <w:rFonts w:ascii="Lexia" w:hAnsi="Lexia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CA3F8A" w:rsidRDefault="00CA3F8A" w:rsidP="003B5618">
                                <w:pPr>
                                  <w:pStyle w:val="Paragraphedeliste"/>
                                  <w:ind w:left="360"/>
                                </w:pPr>
                              </w:p>
                            </w:txbxContent>
                          </v:textbox>
                        </v:roundrect>
                        <v:rect id="Rectangle 22" o:spid="_x0000_s1054" style="position:absolute;left:5802;top:3460;width:7972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" stroked="f" strokeweight="1pt">
                          <v:fill r:id="rId13" o:title="" opacity="48497f" recolor="t" rotate="t" type="frame"/>
                        </v:rect>
                      </v:group>
                      <v:shape id="Connecteur droit avec flèche 32" o:spid="_x0000_s1055" type="#_x0000_t32" style="position:absolute;left:42347;top:8081;width:3460;height:57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" strokecolor="black [3213]" strokeweight="1.5pt">
                        <v:stroke endarrow="block" joinstyle="miter"/>
                      </v:shape>
                      <v:shape id="Connecteur droit avec flèche 40" o:spid="_x0000_s1056" type="#_x0000_t32" style="position:absolute;left:42224;top:13780;width:2534;height:125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" strokecolor="black [3213]" strokeweight="1.5pt">
                        <v:stroke endarrow="block" joinstyle="miter"/>
                      </v:shape>
                    </v:group>
                    <v:roundrect id="Rectangle : coins arrondis 42" o:spid="_x0000_s1057" style="position:absolute;left:44547;top:26230;width:25176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" fillcolor="white [3201]" strokecolor="black [3200]" strokeweight="1pt">
                      <v:stroke joinstyle="miter"/>
                      <v:textbox inset="0,0,0,0">
                        <w:txbxContent>
                          <w:p w:rsidR="00CA3F8A" w:rsidRPr="003B5618" w:rsidRDefault="00CA3F8A" w:rsidP="003B56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</w:pPr>
                            <w:r w:rsidRPr="003B5618">
                              <w:rPr>
                                <w:rFonts w:ascii="Lexia" w:hAnsi="Lexia"/>
                                <w:sz w:val="28"/>
                                <w:szCs w:val="28"/>
                                <w:highlight w:val="yellow"/>
                              </w:rPr>
                              <w:t>Surligner</w:t>
                            </w:r>
                            <w:r w:rsidRPr="003B5618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 xml:space="preserve"> les éléments qui semble important</w:t>
                            </w:r>
                            <w:r w:rsidR="003B5618" w:rsidRPr="003B5618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s</w:t>
                            </w:r>
                            <w:r w:rsidRPr="003B5618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A3F8A" w:rsidRDefault="00CA3F8A" w:rsidP="00CA3F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0" w:firstLine="360"/>
                              <w:jc w:val="center"/>
                            </w:pPr>
                          </w:p>
                        </w:txbxContent>
                      </v:textbox>
                    </v:roundrect>
                    <v:shape id="Connecteur droit avec flèche 43" o:spid="_x0000_s1058" type="#_x0000_t32" style="position:absolute;left:57135;top:20661;width:6960;height:5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" strokecolor="black [3213]" strokeweight="1.5pt">
                      <v:stroke endarrow="block" joinstyle="miter"/>
                    </v:shape>
                  </v:group>
                </v:group>
                <v:shape id="Zone de texte 56" o:spid="_x0000_s1059" type="#_x0000_t202" style="position:absolute;left:2315;top:-2300;width:24879;height:23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" filled="f" stroked="f" strokeweight=".5pt">
                  <v:fill o:detectmouseclick="t"/>
                  <v:textbox style="mso-fit-shape-to-text:t" inset="0,0,0,0">
                    <w:txbxContent>
                      <w:p w:rsidR="00613D7F" w:rsidRPr="00C91F7B" w:rsidRDefault="00613D7F" w:rsidP="00613D7F">
                        <w:pPr>
                          <w:spacing w:after="0" w:line="240" w:lineRule="auto"/>
                          <w:rPr>
                            <w:rFonts w:ascii="Lexia" w:hAnsi="Lexia"/>
                            <w:b/>
                            <w:bCs/>
                            <w:sz w:val="28"/>
                            <w:szCs w:val="28"/>
                            <w:u w:val="dash"/>
                          </w:rPr>
                        </w:pPr>
                        <w:r w:rsidRPr="008B6C33">
                          <w:rPr>
                            <w:rFonts w:ascii="Lexia" w:hAnsi="Lexia"/>
                            <w:b/>
                            <w:bCs/>
                            <w:sz w:val="28"/>
                            <w:szCs w:val="28"/>
                            <w:u w:val="dash"/>
                          </w:rPr>
                          <w:t>Pour chercher les réponses</w:t>
                        </w:r>
                        <w:r>
                          <w:rPr>
                            <w:rFonts w:ascii="Lexia" w:hAnsi="Lexia"/>
                            <w:sz w:val="28"/>
                            <w:szCs w:val="28"/>
                          </w:rPr>
                          <w:t>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6DE" w:rsidRDefault="000D26DE" w:rsidP="005F5144">
      <w:pPr>
        <w:rPr>
          <w:rFonts w:ascii="Lexia" w:hAnsi="Lexia"/>
          <w:sz w:val="28"/>
          <w:szCs w:val="28"/>
        </w:rPr>
      </w:pPr>
    </w:p>
    <w:p w:rsidR="000D26DE" w:rsidRDefault="000D26DE" w:rsidP="005F5144">
      <w:pPr>
        <w:rPr>
          <w:rFonts w:ascii="Lexia" w:hAnsi="Lexia"/>
          <w:sz w:val="28"/>
          <w:szCs w:val="28"/>
        </w:rPr>
      </w:pPr>
    </w:p>
    <w:p w:rsidR="000D26DE" w:rsidRDefault="000D26DE" w:rsidP="005F5144">
      <w:pPr>
        <w:rPr>
          <w:rFonts w:ascii="Lexia" w:hAnsi="Lexia"/>
          <w:sz w:val="28"/>
          <w:szCs w:val="28"/>
        </w:rPr>
      </w:pPr>
    </w:p>
    <w:p w:rsidR="000D26DE" w:rsidRDefault="000D26DE" w:rsidP="005F5144">
      <w:pPr>
        <w:rPr>
          <w:rFonts w:ascii="Lexia" w:hAnsi="Lexia"/>
          <w:sz w:val="28"/>
          <w:szCs w:val="28"/>
        </w:rPr>
      </w:pPr>
    </w:p>
    <w:p w:rsidR="005F5144" w:rsidRDefault="005F5144" w:rsidP="005F5144">
      <w:pPr>
        <w:rPr>
          <w:rFonts w:ascii="Lexia" w:hAnsi="Lexia"/>
          <w:sz w:val="28"/>
          <w:szCs w:val="28"/>
        </w:rPr>
      </w:pPr>
    </w:p>
    <w:p w:rsidR="005F5144" w:rsidRPr="005F5144" w:rsidRDefault="005F5144" w:rsidP="005F5144">
      <w:pPr>
        <w:rPr>
          <w:rFonts w:ascii="Lexia" w:hAnsi="Lexia"/>
          <w:sz w:val="28"/>
          <w:szCs w:val="28"/>
        </w:rPr>
      </w:pPr>
    </w:p>
    <w:p w:rsidR="00594CC0" w:rsidRDefault="00594CC0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</w:p>
    <w:p w:rsidR="003B5618" w:rsidRDefault="003B5618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</w:p>
    <w:p w:rsidR="003B5618" w:rsidRDefault="003B5618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</w:p>
    <w:p w:rsidR="003B5618" w:rsidRDefault="003B5618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</w:p>
    <w:p w:rsidR="003B5618" w:rsidRDefault="00607F5A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  <w:r>
        <w:rPr>
          <w:rFonts w:ascii="Lexia" w:hAnsi="Lexia"/>
          <w:b/>
          <w:bCs/>
          <w:noProof/>
          <w:sz w:val="28"/>
          <w:szCs w:val="28"/>
          <w:u w:val="dash"/>
        </w:rPr>
        <mc:AlternateContent>
          <mc:Choice Requires="wpg">
            <w:drawing>
              <wp:anchor distT="0" distB="0" distL="114300" distR="114300" simplePos="0" relativeHeight="251699711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2460</wp:posOffset>
                </wp:positionV>
                <wp:extent cx="6974840" cy="1145540"/>
                <wp:effectExtent l="0" t="0" r="16510" b="16510"/>
                <wp:wrapSquare wrapText="bothSides"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840" cy="1145540"/>
                          <a:chOff x="0" y="0"/>
                          <a:chExt cx="6975232" cy="1145931"/>
                        </a:xfrm>
                      </wpg:grpSpPr>
                      <wpg:grpSp>
                        <wpg:cNvPr id="49" name="Groupe 49"/>
                        <wpg:cNvGrpSpPr/>
                        <wpg:grpSpPr>
                          <a:xfrm>
                            <a:off x="111369" y="111369"/>
                            <a:ext cx="6863863" cy="904875"/>
                            <a:chOff x="0" y="2931"/>
                            <a:chExt cx="6864146" cy="905119"/>
                          </a:xfrm>
                        </wpg:grpSpPr>
                        <pic:pic xmlns:pic="http://schemas.openxmlformats.org/drawingml/2006/picture">
                          <pic:nvPicPr>
                            <pic:cNvPr id="46" name="Image 46" descr="Résultat de recherche d'images pour &quot;petit bonhomme blanc idée&quot; | Petit bonhomme  blanc, Image bonhomme, Illustrations satiriqu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969" y="228600"/>
                              <a:ext cx="568325" cy="679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8" name="Groupe 48"/>
                          <wpg:cNvGrpSpPr/>
                          <wpg:grpSpPr>
                            <a:xfrm>
                              <a:off x="0" y="2931"/>
                              <a:ext cx="6864146" cy="890905"/>
                              <a:chOff x="0" y="2931"/>
                              <a:chExt cx="6864146" cy="89090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0532" y="2931"/>
                                <a:ext cx="5969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5" name="Zone de texte 45"/>
                            <wps:cNvSpPr txBox="1"/>
                            <wps:spPr>
                              <a:xfrm>
                                <a:off x="1154680" y="345831"/>
                                <a:ext cx="5709466" cy="548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6C33" w:rsidRPr="008B6C33" w:rsidRDefault="008B6C33" w:rsidP="00F50FC6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after="60"/>
                                    <w:ind w:left="181" w:hanging="181"/>
                                    <w:contextualSpacing w:val="0"/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</w:pPr>
                                  <w:r w:rsidRPr="008B6C33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 xml:space="preserve">Noter des mots clés. </w:t>
                                  </w:r>
                                </w:p>
                                <w:p w:rsidR="008B6C33" w:rsidRPr="008B6C33" w:rsidRDefault="008B6C33" w:rsidP="008B6C3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</w:pPr>
                                  <w:r w:rsidRPr="008B6C33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Ne pas se bloquer sur un point non compris et continuer la lec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7" name="Zone de texte 47"/>
                            <wps:cNvSpPr txBox="1"/>
                            <wps:spPr>
                              <a:xfrm>
                                <a:off x="0" y="46879"/>
                                <a:ext cx="119062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6C33" w:rsidRPr="00F50FC6" w:rsidRDefault="008B6C33" w:rsidP="00F50FC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noProof/>
                                      <w:u w:val="dash"/>
                                    </w:rPr>
                                  </w:pPr>
                                  <w:r w:rsidRPr="00F50FC6">
                                    <w:rPr>
                                      <w:rFonts w:ascii="Lexia" w:hAnsi="Lexia"/>
                                      <w:b/>
                                      <w:bCs/>
                                      <w:sz w:val="28"/>
                                      <w:szCs w:val="28"/>
                                      <w:u w:val="dash"/>
                                    </w:rPr>
                                    <w:t xml:space="preserve">Des conseils 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59" name="Organigramme : Alternative 59"/>
                        <wps:cNvSpPr/>
                        <wps:spPr>
                          <a:xfrm>
                            <a:off x="0" y="0"/>
                            <a:ext cx="6975231" cy="1145931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0" o:spid="_x0000_s1060" style="position:absolute;margin-left:-9pt;margin-top:49.8pt;width:549.2pt;height:90.2pt;z-index:251699711;mso-width-relative:margin;mso-height-relative:margin" coordsize="69752,11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">
                <v:group id="Groupe 49" o:spid="_x0000_s1061" style="position:absolute;left:1113;top:1113;width:68639;height:9049" coordorigin=",29" coordsize="68641,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Image 46" o:spid="_x0000_s1062" type="#_x0000_t75" alt="Résultat de recherche d'images pour &quot;petit bonhomme blanc idée&quot; | Petit bonhomme  blanc, Image bonhomme, Illustrations satiriques" style="position:absolute;left:3399;top:2286;width:5683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">
                    <v:imagedata r:id="rId16" o:title="Résultat de recherche d'images pour &quot;petit bonhomme blanc idée&quot; | Petit bonhomme  blanc, Image bonhomme, Illustrations satiriques"/>
                  </v:shape>
                  <v:group id="Groupe 48" o:spid="_x0000_s1063" style="position:absolute;top:29;width:68641;height:8909" coordorigin=",29" coordsize="68641,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Image 1" o:spid="_x0000_s1064" type="#_x0000_t75" style="position:absolute;left:32005;top:29;width:5969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">
                      <v:imagedata r:id="rId17" o:title=""/>
                    </v:shape>
                    <v:shape id="Zone de texte 45" o:spid="_x0000_s1065" type="#_x0000_t202" style="position:absolute;left:11546;top:3458;width:57095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" filled="f" stroked="f" strokeweight=".5pt">
                      <v:fill o:detectmouseclick="t"/>
                      <v:textbox style="mso-fit-shape-to-text:t" inset="0,0,0,0">
                        <w:txbxContent>
                          <w:p w:rsidR="008B6C33" w:rsidRPr="008B6C33" w:rsidRDefault="008B6C33" w:rsidP="00F50F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1" w:hanging="181"/>
                              <w:contextualSpacing w:val="0"/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</w:pPr>
                            <w:r w:rsidRPr="008B6C33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 xml:space="preserve">Noter des mots clés. </w:t>
                            </w:r>
                          </w:p>
                          <w:p w:rsidR="008B6C33" w:rsidRPr="008B6C33" w:rsidRDefault="008B6C33" w:rsidP="008B6C3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80"/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</w:pPr>
                            <w:r w:rsidRPr="008B6C33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Ne pas se bloquer sur un point non compris et continuer la lecture.</w:t>
                            </w:r>
                          </w:p>
                        </w:txbxContent>
                      </v:textbox>
                    </v:shape>
                    <v:shape id="Zone de texte 47" o:spid="_x0000_s1066" type="#_x0000_t202" style="position:absolute;top:468;width:1190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" filled="f" stroked="f" strokeweight=".5pt">
                      <v:fill o:detectmouseclick="t"/>
                      <v:textbox style="mso-fit-shape-to-text:t" inset="0,0,0,0">
                        <w:txbxContent>
                          <w:p w:rsidR="008B6C33" w:rsidRPr="00F50FC6" w:rsidRDefault="008B6C33" w:rsidP="00F50FC6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u w:val="dash"/>
                              </w:rPr>
                            </w:pPr>
                            <w:r w:rsidRPr="00F50FC6">
                              <w:rPr>
                                <w:rFonts w:ascii="Lexia" w:hAnsi="Lexia"/>
                                <w:b/>
                                <w:bCs/>
                                <w:sz w:val="28"/>
                                <w:szCs w:val="28"/>
                                <w:u w:val="dash"/>
                              </w:rPr>
                              <w:t xml:space="preserve">Des conseils : 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59" o:spid="_x0000_s1067" type="#_x0000_t176" style="position:absolute;width:69752;height:1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" filled="f" strokecolor="black [3213]" strokeweight="1pt"/>
                <w10:wrap type="square"/>
              </v:group>
            </w:pict>
          </mc:Fallback>
        </mc:AlternateContent>
      </w:r>
    </w:p>
    <w:p w:rsidR="00613601" w:rsidRDefault="00613601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</w:p>
    <w:p w:rsidR="00613D7F" w:rsidRDefault="00607F5A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  <w:r>
        <w:rPr>
          <w:rFonts w:ascii="Lexia" w:hAnsi="Lexia"/>
          <w:b/>
          <w:bCs/>
          <w:noProof/>
          <w:sz w:val="28"/>
          <w:szCs w:val="28"/>
          <w:u w:val="dash"/>
        </w:rPr>
        <mc:AlternateContent>
          <mc:Choice Requires="wpg">
            <w:drawing>
              <wp:anchor distT="0" distB="0" distL="114300" distR="114300" simplePos="0" relativeHeight="251713023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541145</wp:posOffset>
                </wp:positionV>
                <wp:extent cx="6860540" cy="2286000"/>
                <wp:effectExtent l="0" t="0" r="16510" b="190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2286000"/>
                          <a:chOff x="0" y="257907"/>
                          <a:chExt cx="6860931" cy="2286001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257907"/>
                            <a:ext cx="6860931" cy="2286001"/>
                            <a:chOff x="114300" y="2930"/>
                            <a:chExt cx="6860931" cy="2286001"/>
                          </a:xfrm>
                        </wpg:grpSpPr>
                        <wpg:grpSp>
                          <wpg:cNvPr id="62" name="Groupe 62"/>
                          <wpg:cNvGrpSpPr/>
                          <wpg:grpSpPr>
                            <a:xfrm>
                              <a:off x="117232" y="111345"/>
                              <a:ext cx="6743699" cy="2177586"/>
                              <a:chOff x="1" y="-24"/>
                              <a:chExt cx="6865516" cy="2177586"/>
                            </a:xfrm>
                          </wpg:grpSpPr>
                          <wpg:grpSp>
                            <wpg:cNvPr id="54" name="Groupe 54"/>
                            <wpg:cNvGrpSpPr/>
                            <wpg:grpSpPr>
                              <a:xfrm>
                                <a:off x="6056434" y="312127"/>
                                <a:ext cx="704850" cy="310515"/>
                                <a:chOff x="0" y="0"/>
                                <a:chExt cx="704850" cy="310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0" cy="310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53" name="Groupe 53"/>
                              <wpg:cNvGrpSpPr/>
                              <wpg:grpSpPr>
                                <a:xfrm>
                                  <a:off x="1466" y="1466"/>
                                  <a:ext cx="685800" cy="228600"/>
                                  <a:chOff x="0" y="0"/>
                                  <a:chExt cx="685800" cy="228600"/>
                                </a:xfrm>
                              </wpg:grpSpPr>
                              <wps:wsp>
                                <wps:cNvPr id="51" name="Connecteur droit 51"/>
                                <wps:cNvCnPr/>
                                <wps:spPr>
                                  <a:xfrm>
                                    <a:off x="0" y="0"/>
                                    <a:ext cx="571500" cy="2286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Connecteur droit 52"/>
                                <wps:cNvCnPr/>
                                <wps:spPr>
                                  <a:xfrm flipV="1">
                                    <a:off x="0" y="0"/>
                                    <a:ext cx="685800" cy="2286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1" y="-24"/>
                                <a:ext cx="6865516" cy="21775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5ABB" w:rsidRPr="00F50FC6" w:rsidRDefault="00C55ABB" w:rsidP="00F50FC6">
                                  <w:pPr>
                                    <w:spacing w:after="60"/>
                                    <w:rPr>
                                      <w:rFonts w:ascii="Lexia" w:hAnsi="Lexia"/>
                                      <w:b/>
                                      <w:bCs/>
                                      <w:sz w:val="28"/>
                                      <w:szCs w:val="28"/>
                                      <w:u w:val="dash"/>
                                    </w:rPr>
                                  </w:pPr>
                                  <w:r w:rsidRPr="00F50FC6">
                                    <w:rPr>
                                      <w:rFonts w:ascii="Lexia" w:hAnsi="Lexia"/>
                                      <w:b/>
                                      <w:bCs/>
                                      <w:sz w:val="28"/>
                                      <w:szCs w:val="28"/>
                                      <w:u w:val="dash"/>
                                    </w:rPr>
                                    <w:t xml:space="preserve">Pour répondre : </w:t>
                                  </w:r>
                                </w:p>
                                <w:p w:rsidR="00C55ABB" w:rsidRPr="00E6367C" w:rsidRDefault="00C55ABB" w:rsidP="00F50FC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60"/>
                                    <w:contextualSpacing w:val="0"/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</w:pPr>
                                  <w:r w:rsidRPr="00E6367C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Ne pas paraphraser (ne pas recopier le texte</w:t>
                                  </w:r>
                                  <w:r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 xml:space="preserve"> mais reformuler</w:t>
                                  </w:r>
                                  <w:r w:rsidRPr="00E6367C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594CC0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C55ABB" w:rsidRPr="00E6367C" w:rsidRDefault="00C55ABB" w:rsidP="00F50FC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60"/>
                                    <w:contextualSpacing w:val="0"/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</w:pPr>
                                  <w:r w:rsidRPr="00E6367C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 xml:space="preserve">Indiquer </w:t>
                                  </w:r>
                                  <w:r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le document où</w:t>
                                  </w:r>
                                  <w:r w:rsidRPr="00E6367C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 xml:space="preserve"> vous avez trouvé vos réponses</w:t>
                                  </w:r>
                                  <w:r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, par exemple « dans le doc 1, il est expliqué </w:t>
                                  </w:r>
                                  <w:proofErr w:type="gramStart"/>
                                  <w:r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…»</w:t>
                                  </w:r>
                                  <w:proofErr w:type="gramEnd"/>
                                  <w:r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C55ABB" w:rsidRPr="00E6367C" w:rsidRDefault="00C55ABB" w:rsidP="00F50FC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60"/>
                                    <w:contextualSpacing w:val="0"/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</w:pPr>
                                  <w:r w:rsidRPr="00E6367C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Utiliser le vocabulaire scientifique.</w:t>
                                  </w:r>
                                </w:p>
                                <w:p w:rsidR="00C55ABB" w:rsidRPr="00D04605" w:rsidRDefault="00C55ABB" w:rsidP="00CD34B0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60"/>
                                    <w:ind w:right="2396"/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</w:pPr>
                                  <w:r w:rsidRPr="00E6367C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 xml:space="preserve">Faire le lien entre </w:t>
                                  </w:r>
                                  <w:r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>les notions apprises</w:t>
                                  </w:r>
                                  <w:r w:rsidRPr="00E6367C">
                                    <w:rPr>
                                      <w:rFonts w:ascii="Lexia" w:hAnsi="Lexia"/>
                                      <w:sz w:val="28"/>
                                      <w:szCs w:val="28"/>
                                    </w:rPr>
                                    <w:t xml:space="preserve"> et les informations du document.</w:t>
                                  </w:r>
                                  <w:r w:rsidR="002B1297" w:rsidRPr="002B129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Organigramme : Alternative 63"/>
                          <wps:cNvSpPr/>
                          <wps:spPr>
                            <a:xfrm>
                              <a:off x="114300" y="2930"/>
                              <a:ext cx="6860931" cy="22860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" name="Image 6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556" y="1632609"/>
                            <a:ext cx="1177119" cy="80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2" o:spid="_x0000_s1068" style="position:absolute;margin-left:-8.85pt;margin-top:121.35pt;width:540.2pt;height:180pt;z-index:251713023;mso-width-relative:margin;mso-height-relative:margin" coordorigin=",2579" coordsize="68609,22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">
                <v:group id="Groupe 71" o:spid="_x0000_s1069" style="position:absolute;top:2579;width:68609;height:22860" coordorigin="1143,29" coordsize="6860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e 62" o:spid="_x0000_s1070" style="position:absolute;left:1172;top:1113;width:67437;height:21776" coordorigin="" coordsize="68655,2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e 54" o:spid="_x0000_s1071" style="position:absolute;left:60564;top:3121;width:7048;height:3105" coordsize="7048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Image 50" o:spid="_x0000_s1072" type="#_x0000_t75" style="position:absolute;width:704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">
                        <v:imagedata r:id="rId20" o:title=""/>
                      </v:shape>
                      <v:group id="Groupe 53" o:spid="_x0000_s1073" style="position:absolute;left:14;top:14;width:6858;height:2286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line id="Connecteur droit 51" o:spid="_x0000_s1074" style="position:absolute;visibility:visible;mso-wrap-style:square" from="0,0" to="57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" strokecolor="red" strokeweight="2.25pt">
                          <v:stroke joinstyle="miter"/>
                        </v:line>
                        <v:line id="Connecteur droit 52" o:spid="_x0000_s1075" style="position:absolute;flip:y;visibility:visible;mso-wrap-style:square" from="0,0" to="685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" strokecolor="red" strokeweight="2.25pt">
                          <v:stroke joinstyle="miter"/>
                        </v:line>
                      </v:group>
                    </v:group>
                    <v:shape id="Zone de texte 61" o:spid="_x0000_s1076" type="#_x0000_t202" style="position:absolute;width:68655;height:2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fill o:detectmouseclick="t"/>
                      <v:textbox>
                        <w:txbxContent>
                          <w:p w:rsidR="00C55ABB" w:rsidRPr="00F50FC6" w:rsidRDefault="00C55ABB" w:rsidP="00F50FC6">
                            <w:pPr>
                              <w:spacing w:after="60"/>
                              <w:rPr>
                                <w:rFonts w:ascii="Lexia" w:hAnsi="Lexia"/>
                                <w:b/>
                                <w:bCs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F50FC6">
                              <w:rPr>
                                <w:rFonts w:ascii="Lexia" w:hAnsi="Lexia"/>
                                <w:b/>
                                <w:bCs/>
                                <w:sz w:val="28"/>
                                <w:szCs w:val="28"/>
                                <w:u w:val="dash"/>
                              </w:rPr>
                              <w:t xml:space="preserve">Pour répondre : </w:t>
                            </w:r>
                          </w:p>
                          <w:p w:rsidR="00C55ABB" w:rsidRPr="00E6367C" w:rsidRDefault="00C55ABB" w:rsidP="00F50F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contextualSpacing w:val="0"/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</w:pPr>
                            <w:r w:rsidRPr="00E6367C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Ne pas paraphraser (ne pas recopier le texte</w:t>
                            </w:r>
                            <w:r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 xml:space="preserve"> mais reformuler</w:t>
                            </w:r>
                            <w:r w:rsidRPr="00E6367C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.</w:t>
                            </w:r>
                            <w:r w:rsidRPr="00594CC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55ABB" w:rsidRPr="00E6367C" w:rsidRDefault="00C55ABB" w:rsidP="00F50F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contextualSpacing w:val="0"/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</w:pPr>
                            <w:r w:rsidRPr="00E6367C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 xml:space="preserve">Indiquer </w:t>
                            </w:r>
                            <w:r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le document où</w:t>
                            </w:r>
                            <w:r w:rsidRPr="00E6367C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 xml:space="preserve"> vous avez trouvé vos réponses</w:t>
                            </w:r>
                            <w:r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, par exemple « dans le doc 1, il est expliqué </w:t>
                            </w:r>
                            <w:proofErr w:type="gramStart"/>
                            <w:r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…»</w:t>
                            </w:r>
                            <w:proofErr w:type="gramEnd"/>
                            <w:r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55ABB" w:rsidRPr="00E6367C" w:rsidRDefault="00C55ABB" w:rsidP="00F50F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contextualSpacing w:val="0"/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</w:pPr>
                            <w:r w:rsidRPr="00E6367C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Utiliser le vocabulaire scientifique.</w:t>
                            </w:r>
                          </w:p>
                          <w:p w:rsidR="00C55ABB" w:rsidRPr="00D04605" w:rsidRDefault="00C55ABB" w:rsidP="00CD34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right="2396"/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</w:pPr>
                            <w:r w:rsidRPr="00E6367C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 xml:space="preserve">Faire le lien entre </w:t>
                            </w:r>
                            <w:r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>les notions apprises</w:t>
                            </w:r>
                            <w:r w:rsidRPr="00E6367C">
                              <w:rPr>
                                <w:rFonts w:ascii="Lexia" w:hAnsi="Lexia"/>
                                <w:sz w:val="28"/>
                                <w:szCs w:val="28"/>
                              </w:rPr>
                              <w:t xml:space="preserve"> et les informations du document.</w:t>
                            </w:r>
                            <w:r w:rsidR="002B1297" w:rsidRPr="002B1297"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Organigramme : Alternative 63" o:spid="_x0000_s1077" type="#_x0000_t176" style="position:absolute;left:1143;top:29;width:68609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" filled="f" strokecolor="black [3213]" strokeweight="1pt"/>
                </v:group>
                <v:shape id="Image 66" o:spid="_x0000_s1078" type="#_x0000_t75" style="position:absolute;left:50265;top:16326;width:11771;height: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</w:p>
    <w:p w:rsidR="00613D7F" w:rsidRDefault="00613D7F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</w:p>
    <w:p w:rsidR="00613D7F" w:rsidRDefault="00613D7F" w:rsidP="00F50FC6">
      <w:pPr>
        <w:spacing w:after="60"/>
        <w:rPr>
          <w:rFonts w:ascii="Lexia" w:hAnsi="Lexia"/>
          <w:b/>
          <w:bCs/>
          <w:sz w:val="28"/>
          <w:szCs w:val="28"/>
          <w:u w:val="dash"/>
        </w:rPr>
      </w:pPr>
    </w:p>
    <w:p w:rsidR="0081430D" w:rsidRDefault="0081430D"/>
    <w:sectPr w:rsidR="0081430D" w:rsidSect="00365997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xia">
    <w:panose1 w:val="02000400000000000000"/>
    <w:charset w:val="00"/>
    <w:family w:val="modern"/>
    <w:notTrueType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B27"/>
    <w:multiLevelType w:val="hybridMultilevel"/>
    <w:tmpl w:val="A5B82604"/>
    <w:lvl w:ilvl="0" w:tplc="9E165CC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05311"/>
    <w:multiLevelType w:val="hybridMultilevel"/>
    <w:tmpl w:val="CDD8944E"/>
    <w:lvl w:ilvl="0" w:tplc="9E165CC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E3C5D"/>
    <w:multiLevelType w:val="hybridMultilevel"/>
    <w:tmpl w:val="F0FCB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734D8"/>
    <w:multiLevelType w:val="hybridMultilevel"/>
    <w:tmpl w:val="E8A81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A93"/>
    <w:multiLevelType w:val="hybridMultilevel"/>
    <w:tmpl w:val="094042E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1552C77"/>
    <w:multiLevelType w:val="hybridMultilevel"/>
    <w:tmpl w:val="F48C27EA"/>
    <w:lvl w:ilvl="0" w:tplc="9E165CC0">
      <w:start w:val="1"/>
      <w:numFmt w:val="decimal"/>
      <w:lvlText w:val="%1."/>
      <w:lvlJc w:val="left"/>
      <w:pPr>
        <w:ind w:left="720" w:hanging="360"/>
      </w:pPr>
      <w:rPr>
        <w:rFonts w:ascii="Lexia" w:hAnsi="Lexi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25E71"/>
    <w:multiLevelType w:val="hybridMultilevel"/>
    <w:tmpl w:val="5CE89912"/>
    <w:lvl w:ilvl="0" w:tplc="FE826932">
      <w:start w:val="3"/>
      <w:numFmt w:val="decimal"/>
      <w:lvlText w:val="%1."/>
      <w:lvlJc w:val="left"/>
      <w:pPr>
        <w:ind w:left="720" w:hanging="360"/>
      </w:pPr>
      <w:rPr>
        <w:rFonts w:ascii="Lexia" w:hAnsi="Lexi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74"/>
    <w:rsid w:val="00055E74"/>
    <w:rsid w:val="000723E5"/>
    <w:rsid w:val="000C477B"/>
    <w:rsid w:val="000D26DE"/>
    <w:rsid w:val="000F7046"/>
    <w:rsid w:val="00117C95"/>
    <w:rsid w:val="001320F8"/>
    <w:rsid w:val="002B1297"/>
    <w:rsid w:val="002C25E0"/>
    <w:rsid w:val="0030358A"/>
    <w:rsid w:val="00365997"/>
    <w:rsid w:val="00367314"/>
    <w:rsid w:val="003B5618"/>
    <w:rsid w:val="003E3C5B"/>
    <w:rsid w:val="004569B2"/>
    <w:rsid w:val="004B2D6B"/>
    <w:rsid w:val="005163EA"/>
    <w:rsid w:val="00594CC0"/>
    <w:rsid w:val="005C3E7F"/>
    <w:rsid w:val="005F5144"/>
    <w:rsid w:val="00607F5A"/>
    <w:rsid w:val="00613601"/>
    <w:rsid w:val="00613D7F"/>
    <w:rsid w:val="007507B3"/>
    <w:rsid w:val="007E2E71"/>
    <w:rsid w:val="0081430D"/>
    <w:rsid w:val="00821246"/>
    <w:rsid w:val="00822565"/>
    <w:rsid w:val="00822CF4"/>
    <w:rsid w:val="008B6C33"/>
    <w:rsid w:val="00932EAA"/>
    <w:rsid w:val="009D7957"/>
    <w:rsid w:val="00AA0BC2"/>
    <w:rsid w:val="00BC31F0"/>
    <w:rsid w:val="00C55ABB"/>
    <w:rsid w:val="00CA3F8A"/>
    <w:rsid w:val="00CD34B0"/>
    <w:rsid w:val="00CD7D31"/>
    <w:rsid w:val="00D0389F"/>
    <w:rsid w:val="00D77421"/>
    <w:rsid w:val="00DF4119"/>
    <w:rsid w:val="00E6367C"/>
    <w:rsid w:val="00EC2B57"/>
    <w:rsid w:val="00F50FC6"/>
    <w:rsid w:val="00F5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C86A"/>
  <w15:chartTrackingRefBased/>
  <w15:docId w15:val="{3CE811BC-6329-414D-8F29-5CF789FC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6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E723-80D1-4A37-B348-8E39F67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6</cp:revision>
  <dcterms:created xsi:type="dcterms:W3CDTF">2020-09-16T13:46:00Z</dcterms:created>
  <dcterms:modified xsi:type="dcterms:W3CDTF">2020-09-19T16:56:00Z</dcterms:modified>
</cp:coreProperties>
</file>